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Default="0064432A" w:rsidP="008D68F1">
      <w:pPr>
        <w:pStyle w:val="a3"/>
        <w:rPr>
          <w:sz w:val="16"/>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42508874" r:id="rId9"/>
        </w:object>
      </w:r>
    </w:p>
    <w:p w:rsidR="00541A13" w:rsidRDefault="00541A13" w:rsidP="008D68F1">
      <w:pPr>
        <w:pStyle w:val="a3"/>
        <w:rPr>
          <w:sz w:val="28"/>
        </w:rPr>
      </w:pPr>
    </w:p>
    <w:p w:rsidR="00541A13" w:rsidRDefault="00541A13" w:rsidP="008D68F1">
      <w:pPr>
        <w:pStyle w:val="a3"/>
        <w:rPr>
          <w:sz w:val="28"/>
        </w:rPr>
      </w:pPr>
    </w:p>
    <w:p w:rsidR="008D68F1" w:rsidRDefault="008D68F1" w:rsidP="008D68F1">
      <w:pPr>
        <w:pStyle w:val="a3"/>
        <w:rPr>
          <w:sz w:val="28"/>
        </w:rPr>
      </w:pPr>
      <w:bookmarkStart w:id="0" w:name="_GoBack"/>
      <w:bookmarkEnd w:id="0"/>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883E33" w:rsidP="00A873BF">
      <w:pPr>
        <w:spacing w:line="480" w:lineRule="auto"/>
        <w:jc w:val="both"/>
        <w:rPr>
          <w:sz w:val="28"/>
        </w:rPr>
      </w:pPr>
      <w:r>
        <w:rPr>
          <w:sz w:val="28"/>
        </w:rPr>
        <w:t xml:space="preserve">09 июня 2026 г.             </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206</w:t>
      </w:r>
    </w:p>
    <w:p w:rsidR="008E2790" w:rsidRDefault="00B676F8" w:rsidP="009D3291">
      <w:pPr>
        <w:spacing w:line="240" w:lineRule="auto"/>
        <w:jc w:val="left"/>
        <w:rPr>
          <w:b/>
          <w:sz w:val="28"/>
          <w:szCs w:val="28"/>
        </w:rPr>
      </w:pPr>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p w:rsidR="00A873BF" w:rsidRDefault="00A873BF" w:rsidP="00A873BF">
      <w:pPr>
        <w:tabs>
          <w:tab w:val="left" w:pos="1276"/>
        </w:tabs>
        <w:spacing w:line="240" w:lineRule="auto"/>
        <w:ind w:firstLine="709"/>
        <w:jc w:val="both"/>
        <w:rPr>
          <w:sz w:val="28"/>
          <w:szCs w:val="28"/>
        </w:rPr>
      </w:pPr>
    </w:p>
    <w:p w:rsidR="00B36562" w:rsidRPr="00B36562" w:rsidRDefault="0073482D" w:rsidP="00B566DC">
      <w:pPr>
        <w:pStyle w:val="af2"/>
        <w:spacing w:before="0" w:beforeAutospacing="0" w:after="0" w:afterAutospacing="0" w:line="360" w:lineRule="auto"/>
        <w:ind w:firstLine="998"/>
        <w:jc w:val="both"/>
        <w:rPr>
          <w:sz w:val="28"/>
          <w:szCs w:val="28"/>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8E7C0A">
        <w:rPr>
          <w:bCs/>
          <w:sz w:val="28"/>
          <w:szCs w:val="28"/>
        </w:rPr>
        <w:t xml:space="preserve">с целью обеспечения </w:t>
      </w:r>
      <w:r w:rsidR="008E7C0A" w:rsidRPr="00082645">
        <w:rPr>
          <w:sz w:val="28"/>
          <w:szCs w:val="28"/>
        </w:rPr>
        <w:t xml:space="preserve">безопасности дорожного движения </w:t>
      </w:r>
      <w:r w:rsidR="008E7C0A">
        <w:rPr>
          <w:sz w:val="28"/>
          <w:szCs w:val="28"/>
        </w:rPr>
        <w:br/>
        <w:t xml:space="preserve">при </w:t>
      </w:r>
      <w:r w:rsidR="008E7C0A">
        <w:rPr>
          <w:bCs/>
          <w:sz w:val="28"/>
          <w:szCs w:val="28"/>
        </w:rPr>
        <w:t>проведении городск</w:t>
      </w:r>
      <w:r w:rsidR="009C2F41">
        <w:rPr>
          <w:bCs/>
          <w:sz w:val="28"/>
          <w:szCs w:val="28"/>
        </w:rPr>
        <w:t>ого</w:t>
      </w:r>
      <w:r w:rsidR="008E7C0A">
        <w:rPr>
          <w:bCs/>
          <w:sz w:val="28"/>
          <w:szCs w:val="28"/>
        </w:rPr>
        <w:t xml:space="preserve"> праздни</w:t>
      </w:r>
      <w:r w:rsidR="009C2F41">
        <w:rPr>
          <w:bCs/>
          <w:sz w:val="28"/>
          <w:szCs w:val="28"/>
        </w:rPr>
        <w:t>ка «Бал выпускников»</w:t>
      </w:r>
    </w:p>
    <w:p w:rsidR="008D68F1" w:rsidRDefault="008D68F1" w:rsidP="00B566DC">
      <w:pPr>
        <w:tabs>
          <w:tab w:val="left" w:pos="1276"/>
        </w:tabs>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8E7C0A" w:rsidRDefault="00E04408" w:rsidP="00B566DC">
      <w:pPr>
        <w:tabs>
          <w:tab w:val="left" w:pos="1276"/>
        </w:tabs>
        <w:ind w:firstLine="709"/>
        <w:jc w:val="both"/>
        <w:rPr>
          <w:sz w:val="28"/>
          <w:szCs w:val="28"/>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AD49D9">
        <w:rPr>
          <w:sz w:val="28"/>
          <w:szCs w:val="28"/>
        </w:rPr>
        <w:t>средств, за исключением спецмашин (полиции, скорой помощи, пожарной охраны)</w:t>
      </w:r>
      <w:r w:rsidR="008E7C0A">
        <w:rPr>
          <w:sz w:val="28"/>
          <w:szCs w:val="28"/>
        </w:rPr>
        <w:t>:</w:t>
      </w:r>
    </w:p>
    <w:p w:rsidR="0091660C" w:rsidRDefault="009C2F41" w:rsidP="004E0337">
      <w:pPr>
        <w:tabs>
          <w:tab w:val="left" w:pos="1276"/>
        </w:tabs>
        <w:ind w:firstLine="709"/>
        <w:jc w:val="both"/>
        <w:rPr>
          <w:sz w:val="28"/>
          <w:szCs w:val="28"/>
        </w:rPr>
      </w:pPr>
      <w:r>
        <w:rPr>
          <w:sz w:val="28"/>
          <w:szCs w:val="28"/>
        </w:rPr>
        <w:t>27</w:t>
      </w:r>
      <w:r w:rsidR="003B0DA6">
        <w:rPr>
          <w:sz w:val="28"/>
          <w:szCs w:val="28"/>
        </w:rPr>
        <w:t xml:space="preserve"> </w:t>
      </w:r>
      <w:r w:rsidR="001D1F2B">
        <w:rPr>
          <w:sz w:val="28"/>
          <w:szCs w:val="28"/>
        </w:rPr>
        <w:t>июня</w:t>
      </w:r>
      <w:r w:rsidR="003B0DA6">
        <w:rPr>
          <w:sz w:val="28"/>
          <w:szCs w:val="28"/>
        </w:rPr>
        <w:t xml:space="preserve"> 202</w:t>
      </w:r>
      <w:r w:rsidR="004E0337">
        <w:rPr>
          <w:sz w:val="28"/>
          <w:szCs w:val="28"/>
        </w:rPr>
        <w:t>6</w:t>
      </w:r>
      <w:r w:rsidR="003B0DA6">
        <w:rPr>
          <w:sz w:val="28"/>
          <w:szCs w:val="28"/>
        </w:rPr>
        <w:t xml:space="preserve"> г.</w:t>
      </w:r>
      <w:r w:rsidR="004E0337">
        <w:rPr>
          <w:sz w:val="28"/>
          <w:szCs w:val="28"/>
        </w:rPr>
        <w:t xml:space="preserve"> с 1</w:t>
      </w:r>
      <w:r>
        <w:rPr>
          <w:sz w:val="28"/>
          <w:szCs w:val="28"/>
        </w:rPr>
        <w:t>9</w:t>
      </w:r>
      <w:r w:rsidR="004E0337">
        <w:rPr>
          <w:sz w:val="28"/>
          <w:szCs w:val="28"/>
        </w:rPr>
        <w:t xml:space="preserve"> ч 00 мин до 23 ч 00 мин на участке автомобильной дороги по ул. имени космонавта Титова Г.С.</w:t>
      </w:r>
      <w:r w:rsidR="004E0337" w:rsidRPr="00026488">
        <w:rPr>
          <w:sz w:val="28"/>
          <w:szCs w:val="28"/>
        </w:rPr>
        <w:t xml:space="preserve"> </w:t>
      </w:r>
      <w:r w:rsidR="004E0337">
        <w:rPr>
          <w:sz w:val="28"/>
          <w:szCs w:val="28"/>
        </w:rPr>
        <w:t>и улицы Носова в створе площади им. Ленина</w:t>
      </w:r>
      <w:r w:rsidR="00C60B68">
        <w:rPr>
          <w:sz w:val="28"/>
          <w:szCs w:val="28"/>
        </w:rPr>
        <w:t>.</w:t>
      </w:r>
    </w:p>
    <w:p w:rsidR="004E0337" w:rsidRDefault="004E0337" w:rsidP="004E0337">
      <w:pPr>
        <w:tabs>
          <w:tab w:val="left" w:pos="1276"/>
        </w:tabs>
        <w:spacing w:line="312" w:lineRule="auto"/>
        <w:ind w:firstLine="720"/>
        <w:jc w:val="both"/>
        <w:rPr>
          <w:sz w:val="28"/>
          <w:szCs w:val="28"/>
        </w:rPr>
      </w:pPr>
      <w:r w:rsidRPr="00F243FD">
        <w:rPr>
          <w:sz w:val="28"/>
          <w:szCs w:val="28"/>
        </w:rPr>
        <w:t>2</w:t>
      </w:r>
      <w:r>
        <w:rPr>
          <w:sz w:val="22"/>
          <w:szCs w:val="22"/>
        </w:rPr>
        <w:t xml:space="preserve">. </w:t>
      </w:r>
      <w:r>
        <w:rPr>
          <w:sz w:val="28"/>
          <w:szCs w:val="28"/>
        </w:rPr>
        <w:t xml:space="preserve">Государственному унитарному предприятию «Жилищное </w:t>
      </w:r>
      <w:proofErr w:type="gramStart"/>
      <w:r>
        <w:rPr>
          <w:sz w:val="28"/>
          <w:szCs w:val="28"/>
        </w:rPr>
        <w:t xml:space="preserve">хозяйство»   </w:t>
      </w:r>
      <w:proofErr w:type="gramEnd"/>
      <w:r>
        <w:rPr>
          <w:sz w:val="28"/>
          <w:szCs w:val="28"/>
        </w:rPr>
        <w:t xml:space="preserve">            г. Байконур:</w:t>
      </w:r>
    </w:p>
    <w:p w:rsidR="004E0337" w:rsidRDefault="004E0337" w:rsidP="004E0337">
      <w:pPr>
        <w:spacing w:line="312" w:lineRule="auto"/>
        <w:ind w:firstLine="720"/>
        <w:jc w:val="both"/>
        <w:rPr>
          <w:sz w:val="28"/>
          <w:szCs w:val="28"/>
        </w:rPr>
      </w:pPr>
      <w:r>
        <w:rPr>
          <w:sz w:val="28"/>
          <w:szCs w:val="28"/>
        </w:rPr>
        <w:lastRenderedPageBreak/>
        <w:t xml:space="preserve">2.1. На период временного ограничения дорожного движения транспортных средств выделить необходимое количество единиц техники                      в целях обеспечения безопасности дорожного движения. </w:t>
      </w:r>
    </w:p>
    <w:p w:rsidR="004E0337" w:rsidRDefault="004E0337" w:rsidP="004E0337">
      <w:pPr>
        <w:tabs>
          <w:tab w:val="left" w:pos="1276"/>
        </w:tabs>
        <w:spacing w:line="312" w:lineRule="auto"/>
        <w:ind w:firstLine="720"/>
        <w:jc w:val="both"/>
        <w:rPr>
          <w:sz w:val="28"/>
          <w:szCs w:val="28"/>
        </w:rPr>
      </w:pPr>
      <w:r>
        <w:rPr>
          <w:sz w:val="28"/>
          <w:szCs w:val="28"/>
        </w:rPr>
        <w:t xml:space="preserve">2.2. Обеспечить оборудование временными средствами </w:t>
      </w:r>
      <w:r w:rsidRPr="00EA5AC9">
        <w:rPr>
          <w:rStyle w:val="a9"/>
          <w:rFonts w:ascii="Times New Roman" w:hAnsi="Times New Roman"/>
          <w:sz w:val="28"/>
          <w:szCs w:val="28"/>
        </w:rPr>
        <w:t>для ограничения движения</w:t>
      </w:r>
      <w:r>
        <w:rPr>
          <w:rStyle w:val="a9"/>
          <w:rFonts w:ascii="Times New Roman" w:hAnsi="Times New Roman"/>
          <w:sz w:val="28"/>
          <w:szCs w:val="28"/>
        </w:rPr>
        <w:t xml:space="preserve"> транспортных средств</w:t>
      </w:r>
      <w:r>
        <w:rPr>
          <w:sz w:val="28"/>
          <w:szCs w:val="28"/>
        </w:rPr>
        <w:t xml:space="preserve"> участок автомобильной дороги в соответствии                       с пунктом 1 настоящего постановления. </w:t>
      </w:r>
    </w:p>
    <w:p w:rsidR="004E0337" w:rsidRPr="00AE5004" w:rsidRDefault="004E0337" w:rsidP="004E0337">
      <w:pPr>
        <w:spacing w:line="312" w:lineRule="auto"/>
        <w:ind w:firstLine="709"/>
        <w:jc w:val="both"/>
        <w:rPr>
          <w:sz w:val="28"/>
          <w:szCs w:val="28"/>
        </w:rPr>
      </w:pPr>
      <w:r w:rsidRPr="00AE5004">
        <w:rPr>
          <w:sz w:val="28"/>
          <w:szCs w:val="28"/>
        </w:rPr>
        <w:t xml:space="preserve">3. </w:t>
      </w:r>
      <w:r>
        <w:rPr>
          <w:sz w:val="28"/>
          <w:szCs w:val="28"/>
        </w:rPr>
        <w:t xml:space="preserve">Аппарату Главы администрации города Байконур </w:t>
      </w:r>
      <w:r w:rsidRPr="009F7BE7">
        <w:rPr>
          <w:color w:val="000000"/>
          <w:sz w:val="28"/>
          <w:szCs w:val="28"/>
          <w:lang w:eastAsia="ru-RU"/>
        </w:rPr>
        <w:t>в установленные сроки организовать опубликование настоящего постановления в газете «Байконур»</w:t>
      </w:r>
      <w:r>
        <w:rPr>
          <w:color w:val="000000"/>
          <w:sz w:val="28"/>
          <w:szCs w:val="28"/>
          <w:lang w:eastAsia="ru-RU"/>
        </w:rPr>
        <w:t xml:space="preserve"> </w:t>
      </w:r>
      <w:r>
        <w:rPr>
          <w:color w:val="000000"/>
          <w:sz w:val="28"/>
          <w:szCs w:val="28"/>
          <w:lang w:eastAsia="ru-RU"/>
        </w:rPr>
        <w:br/>
      </w:r>
      <w:r>
        <w:rPr>
          <w:sz w:val="28"/>
          <w:szCs w:val="28"/>
        </w:rPr>
        <w:t>и на</w:t>
      </w:r>
      <w:r w:rsidRPr="00AE5004">
        <w:rPr>
          <w:sz w:val="28"/>
          <w:szCs w:val="28"/>
        </w:rPr>
        <w:t xml:space="preserve"> официальном сайте администрации города Байконур </w:t>
      </w:r>
      <w:r w:rsidRPr="00AE5004">
        <w:rPr>
          <w:sz w:val="28"/>
          <w:szCs w:val="28"/>
          <w:lang w:val="en-US"/>
        </w:rPr>
        <w:t>https</w:t>
      </w:r>
      <w:r w:rsidRPr="00AE5004">
        <w:rPr>
          <w:sz w:val="28"/>
          <w:szCs w:val="28"/>
        </w:rPr>
        <w:t>://</w:t>
      </w:r>
      <w:r w:rsidRPr="00AE5004">
        <w:rPr>
          <w:sz w:val="28"/>
          <w:szCs w:val="28"/>
          <w:lang w:val="en-US"/>
        </w:rPr>
        <w:t>portal</w:t>
      </w:r>
      <w:r w:rsidRPr="00AE5004">
        <w:rPr>
          <w:sz w:val="28"/>
          <w:szCs w:val="28"/>
        </w:rPr>
        <w:t>.baikonuradm.ru.</w:t>
      </w:r>
    </w:p>
    <w:p w:rsidR="004E0337" w:rsidRPr="00AE5004" w:rsidRDefault="004E0337" w:rsidP="004E0337">
      <w:pPr>
        <w:spacing w:line="312" w:lineRule="auto"/>
        <w:ind w:firstLine="709"/>
        <w:jc w:val="both"/>
        <w:rPr>
          <w:sz w:val="28"/>
          <w:szCs w:val="28"/>
        </w:rPr>
      </w:pPr>
      <w:r w:rsidRPr="00AE5004">
        <w:rPr>
          <w:sz w:val="28"/>
          <w:szCs w:val="28"/>
        </w:rPr>
        <w:t xml:space="preserve">4.  Контроль за исполнением настоящего постановления возложить </w:t>
      </w:r>
      <w:r w:rsidRPr="00AE5004">
        <w:rPr>
          <w:sz w:val="28"/>
          <w:szCs w:val="28"/>
        </w:rPr>
        <w:br/>
      </w:r>
      <w:r w:rsidRPr="00AE5004">
        <w:rPr>
          <w:spacing w:val="-4"/>
          <w:sz w:val="28"/>
          <w:szCs w:val="28"/>
        </w:rPr>
        <w:t>на заместителя Главы администрации, отвечающего за состояние промышленности</w:t>
      </w:r>
      <w:r w:rsidRPr="00AE5004">
        <w:rPr>
          <w:sz w:val="28"/>
          <w:szCs w:val="28"/>
        </w:rPr>
        <w:t xml:space="preserve"> и жилищно-коммунального хозяйства в городе Байконур.</w:t>
      </w:r>
    </w:p>
    <w:p w:rsidR="00F811A8" w:rsidRDefault="00F811A8" w:rsidP="00475D9E">
      <w:pPr>
        <w:spacing w:line="240" w:lineRule="auto"/>
        <w:jc w:val="both"/>
        <w:rPr>
          <w:sz w:val="28"/>
          <w:szCs w:val="28"/>
        </w:rPr>
      </w:pPr>
    </w:p>
    <w:p w:rsidR="00475D9E" w:rsidRDefault="00475D9E" w:rsidP="00475D9E">
      <w:pPr>
        <w:spacing w:line="240" w:lineRule="auto"/>
        <w:jc w:val="both"/>
        <w:rPr>
          <w:sz w:val="28"/>
          <w:szCs w:val="28"/>
        </w:rPr>
      </w:pPr>
    </w:p>
    <w:p w:rsidR="00475D9E" w:rsidRDefault="00475D9E" w:rsidP="00475D9E">
      <w:pPr>
        <w:spacing w:line="240" w:lineRule="auto"/>
        <w:jc w:val="both"/>
        <w:rPr>
          <w:sz w:val="28"/>
          <w:szCs w:val="28"/>
        </w:rPr>
      </w:pPr>
    </w:p>
    <w:p w:rsidR="00635902" w:rsidRDefault="00635902" w:rsidP="00475D9E">
      <w:pPr>
        <w:spacing w:line="240" w:lineRule="auto"/>
        <w:jc w:val="both"/>
        <w:rPr>
          <w:sz w:val="28"/>
          <w:szCs w:val="28"/>
        </w:rPr>
      </w:pPr>
    </w:p>
    <w:p w:rsidR="008D68F1" w:rsidRPr="00333BA4" w:rsidRDefault="00D9705A" w:rsidP="00420E2F">
      <w:pPr>
        <w:ind w:left="709" w:hanging="709"/>
        <w:jc w:val="both"/>
        <w:rPr>
          <w:b/>
          <w:sz w:val="28"/>
          <w:szCs w:val="28"/>
        </w:rPr>
      </w:pPr>
      <w:r>
        <w:rPr>
          <w:b/>
          <w:sz w:val="28"/>
          <w:szCs w:val="28"/>
        </w:rPr>
        <w:t>Глав</w:t>
      </w:r>
      <w:r w:rsidR="00883E33">
        <w:rPr>
          <w:b/>
          <w:sz w:val="28"/>
          <w:szCs w:val="28"/>
        </w:rPr>
        <w:t>а</w:t>
      </w:r>
      <w:r w:rsidR="00B566DC" w:rsidRPr="00333BA4">
        <w:rPr>
          <w:b/>
          <w:sz w:val="28"/>
          <w:szCs w:val="28"/>
        </w:rPr>
        <w:t xml:space="preserve"> администрации</w:t>
      </w:r>
      <w:r w:rsidR="00490A69">
        <w:rPr>
          <w:b/>
          <w:sz w:val="28"/>
          <w:szCs w:val="28"/>
        </w:rPr>
        <w:tab/>
      </w:r>
      <w:r w:rsidR="00490A69">
        <w:rPr>
          <w:b/>
          <w:sz w:val="28"/>
          <w:szCs w:val="28"/>
        </w:rPr>
        <w:tab/>
      </w:r>
      <w:r w:rsidR="00490A69">
        <w:rPr>
          <w:b/>
          <w:sz w:val="28"/>
          <w:szCs w:val="28"/>
        </w:rPr>
        <w:tab/>
      </w:r>
      <w:r w:rsidR="00490A69">
        <w:rPr>
          <w:b/>
          <w:sz w:val="28"/>
          <w:szCs w:val="28"/>
        </w:rPr>
        <w:tab/>
      </w:r>
      <w:r w:rsidR="00490A69">
        <w:rPr>
          <w:b/>
          <w:sz w:val="28"/>
          <w:szCs w:val="28"/>
        </w:rPr>
        <w:tab/>
        <w:t xml:space="preserve">   </w:t>
      </w:r>
      <w:r w:rsidR="00490A69">
        <w:rPr>
          <w:b/>
          <w:sz w:val="28"/>
          <w:szCs w:val="28"/>
        </w:rPr>
        <w:tab/>
        <w:t xml:space="preserve">          </w:t>
      </w:r>
      <w:r w:rsidR="00883E33">
        <w:rPr>
          <w:b/>
          <w:sz w:val="28"/>
          <w:szCs w:val="28"/>
        </w:rPr>
        <w:t>К.Д. Бусыгин</w:t>
      </w:r>
    </w:p>
    <w:sectPr w:rsidR="008D68F1" w:rsidRPr="00333BA4" w:rsidSect="004906D6">
      <w:headerReference w:type="default" r:id="rId10"/>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0F3" w:rsidRDefault="001630F3">
      <w:r>
        <w:separator/>
      </w:r>
    </w:p>
  </w:endnote>
  <w:endnote w:type="continuationSeparator" w:id="0">
    <w:p w:rsidR="001630F3" w:rsidRDefault="0016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0F3" w:rsidRDefault="001630F3">
      <w:r>
        <w:separator/>
      </w:r>
    </w:p>
  </w:footnote>
  <w:footnote w:type="continuationSeparator" w:id="0">
    <w:p w:rsidR="001630F3" w:rsidRDefault="00163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541A13">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51C4D"/>
    <w:rsid w:val="0005458D"/>
    <w:rsid w:val="00054726"/>
    <w:rsid w:val="00057888"/>
    <w:rsid w:val="00060F7A"/>
    <w:rsid w:val="00063383"/>
    <w:rsid w:val="00064710"/>
    <w:rsid w:val="000659D0"/>
    <w:rsid w:val="00067EEE"/>
    <w:rsid w:val="0009378A"/>
    <w:rsid w:val="00095D03"/>
    <w:rsid w:val="00097B80"/>
    <w:rsid w:val="000A5901"/>
    <w:rsid w:val="000A5AC8"/>
    <w:rsid w:val="000B12D5"/>
    <w:rsid w:val="000C460F"/>
    <w:rsid w:val="000D2C6F"/>
    <w:rsid w:val="000F51AB"/>
    <w:rsid w:val="001124E8"/>
    <w:rsid w:val="00121447"/>
    <w:rsid w:val="00121735"/>
    <w:rsid w:val="00135473"/>
    <w:rsid w:val="00154EAB"/>
    <w:rsid w:val="001630F3"/>
    <w:rsid w:val="00181AA6"/>
    <w:rsid w:val="00183591"/>
    <w:rsid w:val="00183AB8"/>
    <w:rsid w:val="00192717"/>
    <w:rsid w:val="001A571D"/>
    <w:rsid w:val="001A5A26"/>
    <w:rsid w:val="001A65F0"/>
    <w:rsid w:val="001B7DA9"/>
    <w:rsid w:val="001C405C"/>
    <w:rsid w:val="001D1F2B"/>
    <w:rsid w:val="00212AFE"/>
    <w:rsid w:val="002169A0"/>
    <w:rsid w:val="00220B7A"/>
    <w:rsid w:val="00274F83"/>
    <w:rsid w:val="002A0158"/>
    <w:rsid w:val="002A1E88"/>
    <w:rsid w:val="002C105B"/>
    <w:rsid w:val="002C2722"/>
    <w:rsid w:val="002D7231"/>
    <w:rsid w:val="00346AD0"/>
    <w:rsid w:val="00347F92"/>
    <w:rsid w:val="0035007A"/>
    <w:rsid w:val="003674DF"/>
    <w:rsid w:val="00373D38"/>
    <w:rsid w:val="00380FFB"/>
    <w:rsid w:val="00383976"/>
    <w:rsid w:val="0039357C"/>
    <w:rsid w:val="003977A4"/>
    <w:rsid w:val="003A6BEC"/>
    <w:rsid w:val="003B0DA6"/>
    <w:rsid w:val="003C6D11"/>
    <w:rsid w:val="003D7B22"/>
    <w:rsid w:val="003E01D5"/>
    <w:rsid w:val="003E24B9"/>
    <w:rsid w:val="003E51C6"/>
    <w:rsid w:val="0040348E"/>
    <w:rsid w:val="00406417"/>
    <w:rsid w:val="00411ACC"/>
    <w:rsid w:val="00412564"/>
    <w:rsid w:val="00412783"/>
    <w:rsid w:val="00420E2F"/>
    <w:rsid w:val="00423F31"/>
    <w:rsid w:val="00424150"/>
    <w:rsid w:val="00441C4A"/>
    <w:rsid w:val="004421EF"/>
    <w:rsid w:val="00450693"/>
    <w:rsid w:val="00475D9E"/>
    <w:rsid w:val="004906D6"/>
    <w:rsid w:val="00490A69"/>
    <w:rsid w:val="004A01F0"/>
    <w:rsid w:val="004A7856"/>
    <w:rsid w:val="004B056A"/>
    <w:rsid w:val="004B73ED"/>
    <w:rsid w:val="004C4CAB"/>
    <w:rsid w:val="004D0ADA"/>
    <w:rsid w:val="004D66B1"/>
    <w:rsid w:val="004E0337"/>
    <w:rsid w:val="004E36C3"/>
    <w:rsid w:val="0051508D"/>
    <w:rsid w:val="005152A3"/>
    <w:rsid w:val="005379AE"/>
    <w:rsid w:val="00541A13"/>
    <w:rsid w:val="005434ED"/>
    <w:rsid w:val="005508C7"/>
    <w:rsid w:val="00555C5D"/>
    <w:rsid w:val="00582472"/>
    <w:rsid w:val="00597EA6"/>
    <w:rsid w:val="005C5314"/>
    <w:rsid w:val="005D543E"/>
    <w:rsid w:val="005F6AA0"/>
    <w:rsid w:val="00622AE2"/>
    <w:rsid w:val="00635902"/>
    <w:rsid w:val="0064432A"/>
    <w:rsid w:val="006608E0"/>
    <w:rsid w:val="00665EF7"/>
    <w:rsid w:val="00692AA8"/>
    <w:rsid w:val="006A4CA3"/>
    <w:rsid w:val="006C1F8A"/>
    <w:rsid w:val="006D1D55"/>
    <w:rsid w:val="006E5F74"/>
    <w:rsid w:val="006F1FF5"/>
    <w:rsid w:val="007019CA"/>
    <w:rsid w:val="00706C2F"/>
    <w:rsid w:val="00711905"/>
    <w:rsid w:val="00712B9F"/>
    <w:rsid w:val="0071659A"/>
    <w:rsid w:val="00720FD3"/>
    <w:rsid w:val="0072343B"/>
    <w:rsid w:val="00724BD9"/>
    <w:rsid w:val="00724E37"/>
    <w:rsid w:val="0073482D"/>
    <w:rsid w:val="00742E28"/>
    <w:rsid w:val="00744311"/>
    <w:rsid w:val="00756577"/>
    <w:rsid w:val="00784464"/>
    <w:rsid w:val="00793662"/>
    <w:rsid w:val="0079407D"/>
    <w:rsid w:val="00796F63"/>
    <w:rsid w:val="007B5079"/>
    <w:rsid w:val="007E72D0"/>
    <w:rsid w:val="00800766"/>
    <w:rsid w:val="00801537"/>
    <w:rsid w:val="008064E7"/>
    <w:rsid w:val="00827B4A"/>
    <w:rsid w:val="00851DCF"/>
    <w:rsid w:val="0086109A"/>
    <w:rsid w:val="00861985"/>
    <w:rsid w:val="008647D5"/>
    <w:rsid w:val="00881300"/>
    <w:rsid w:val="00882013"/>
    <w:rsid w:val="00883E33"/>
    <w:rsid w:val="00891945"/>
    <w:rsid w:val="008A6620"/>
    <w:rsid w:val="008C45E3"/>
    <w:rsid w:val="008C5B6C"/>
    <w:rsid w:val="008D68F1"/>
    <w:rsid w:val="008E2790"/>
    <w:rsid w:val="008E7C0A"/>
    <w:rsid w:val="008F4DC2"/>
    <w:rsid w:val="0091660C"/>
    <w:rsid w:val="009236F1"/>
    <w:rsid w:val="00924D20"/>
    <w:rsid w:val="009304FA"/>
    <w:rsid w:val="00934AEC"/>
    <w:rsid w:val="00940972"/>
    <w:rsid w:val="009704C0"/>
    <w:rsid w:val="00971857"/>
    <w:rsid w:val="009852C1"/>
    <w:rsid w:val="009938CE"/>
    <w:rsid w:val="0099752F"/>
    <w:rsid w:val="009A3AA2"/>
    <w:rsid w:val="009B7355"/>
    <w:rsid w:val="009C1F65"/>
    <w:rsid w:val="009C2F41"/>
    <w:rsid w:val="009C3F0D"/>
    <w:rsid w:val="009C5D62"/>
    <w:rsid w:val="009C6726"/>
    <w:rsid w:val="009D3291"/>
    <w:rsid w:val="009F3024"/>
    <w:rsid w:val="00A01305"/>
    <w:rsid w:val="00A07D11"/>
    <w:rsid w:val="00A14531"/>
    <w:rsid w:val="00A32E97"/>
    <w:rsid w:val="00A34C4A"/>
    <w:rsid w:val="00A35BE9"/>
    <w:rsid w:val="00A410E4"/>
    <w:rsid w:val="00A4153A"/>
    <w:rsid w:val="00A47689"/>
    <w:rsid w:val="00A55DEC"/>
    <w:rsid w:val="00A56274"/>
    <w:rsid w:val="00A63731"/>
    <w:rsid w:val="00A67494"/>
    <w:rsid w:val="00A71742"/>
    <w:rsid w:val="00A77F3A"/>
    <w:rsid w:val="00A873BF"/>
    <w:rsid w:val="00A93BFB"/>
    <w:rsid w:val="00A95CF3"/>
    <w:rsid w:val="00AA30DC"/>
    <w:rsid w:val="00AA504C"/>
    <w:rsid w:val="00AA7B30"/>
    <w:rsid w:val="00AB255E"/>
    <w:rsid w:val="00AB7A46"/>
    <w:rsid w:val="00AC1070"/>
    <w:rsid w:val="00AC4DA4"/>
    <w:rsid w:val="00AD49D9"/>
    <w:rsid w:val="00AD5526"/>
    <w:rsid w:val="00AF73DF"/>
    <w:rsid w:val="00B138DB"/>
    <w:rsid w:val="00B138DF"/>
    <w:rsid w:val="00B34F30"/>
    <w:rsid w:val="00B36562"/>
    <w:rsid w:val="00B566DC"/>
    <w:rsid w:val="00B66CBB"/>
    <w:rsid w:val="00B676F8"/>
    <w:rsid w:val="00B71F34"/>
    <w:rsid w:val="00B72397"/>
    <w:rsid w:val="00B74D16"/>
    <w:rsid w:val="00B85D38"/>
    <w:rsid w:val="00B95684"/>
    <w:rsid w:val="00B966F3"/>
    <w:rsid w:val="00BA17CB"/>
    <w:rsid w:val="00BA5FCE"/>
    <w:rsid w:val="00BB2126"/>
    <w:rsid w:val="00BD0D61"/>
    <w:rsid w:val="00BD2295"/>
    <w:rsid w:val="00BD3123"/>
    <w:rsid w:val="00BE1BE9"/>
    <w:rsid w:val="00BF2031"/>
    <w:rsid w:val="00C042E2"/>
    <w:rsid w:val="00C0770E"/>
    <w:rsid w:val="00C24F0E"/>
    <w:rsid w:val="00C25055"/>
    <w:rsid w:val="00C420DC"/>
    <w:rsid w:val="00C51258"/>
    <w:rsid w:val="00C53A5C"/>
    <w:rsid w:val="00C60B68"/>
    <w:rsid w:val="00C62EB4"/>
    <w:rsid w:val="00C76ED4"/>
    <w:rsid w:val="00C77456"/>
    <w:rsid w:val="00C82CB3"/>
    <w:rsid w:val="00C8543A"/>
    <w:rsid w:val="00C87A6E"/>
    <w:rsid w:val="00C952EA"/>
    <w:rsid w:val="00C97DB4"/>
    <w:rsid w:val="00CA669D"/>
    <w:rsid w:val="00CF4A7D"/>
    <w:rsid w:val="00D10495"/>
    <w:rsid w:val="00D16732"/>
    <w:rsid w:val="00D303FC"/>
    <w:rsid w:val="00D32C5B"/>
    <w:rsid w:val="00D425C0"/>
    <w:rsid w:val="00D730A6"/>
    <w:rsid w:val="00D740BE"/>
    <w:rsid w:val="00D800DA"/>
    <w:rsid w:val="00D9705A"/>
    <w:rsid w:val="00DB312B"/>
    <w:rsid w:val="00DB6C1A"/>
    <w:rsid w:val="00DB7CFA"/>
    <w:rsid w:val="00DF331F"/>
    <w:rsid w:val="00E04408"/>
    <w:rsid w:val="00E100F5"/>
    <w:rsid w:val="00E156DA"/>
    <w:rsid w:val="00E23121"/>
    <w:rsid w:val="00E4018E"/>
    <w:rsid w:val="00E56B7F"/>
    <w:rsid w:val="00E6215E"/>
    <w:rsid w:val="00E7102B"/>
    <w:rsid w:val="00E81510"/>
    <w:rsid w:val="00E86F8F"/>
    <w:rsid w:val="00E97750"/>
    <w:rsid w:val="00EA2509"/>
    <w:rsid w:val="00EC0C13"/>
    <w:rsid w:val="00EC1C0E"/>
    <w:rsid w:val="00EE1802"/>
    <w:rsid w:val="00EE35EE"/>
    <w:rsid w:val="00EF0C49"/>
    <w:rsid w:val="00EF64BF"/>
    <w:rsid w:val="00F018FB"/>
    <w:rsid w:val="00F01C05"/>
    <w:rsid w:val="00F243FD"/>
    <w:rsid w:val="00F33937"/>
    <w:rsid w:val="00F35C70"/>
    <w:rsid w:val="00F36D59"/>
    <w:rsid w:val="00F43007"/>
    <w:rsid w:val="00F43198"/>
    <w:rsid w:val="00F51043"/>
    <w:rsid w:val="00F51AF3"/>
    <w:rsid w:val="00F811A8"/>
    <w:rsid w:val="00FB6213"/>
    <w:rsid w:val="00FC7421"/>
    <w:rsid w:val="00FF2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772CF2B3-11EB-4C93-A804-61D4293C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C5D7-138D-4357-839B-5E91ADBE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4</cp:revision>
  <cp:lastPrinted>2026-06-02T04:10:00Z</cp:lastPrinted>
  <dcterms:created xsi:type="dcterms:W3CDTF">2026-06-09T06:15:00Z</dcterms:created>
  <dcterms:modified xsi:type="dcterms:W3CDTF">2026-06-09T06:15:00Z</dcterms:modified>
</cp:coreProperties>
</file>